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0E81" w14:textId="77777777" w:rsidR="001A5090" w:rsidRPr="00ED3F75" w:rsidRDefault="001A5090" w:rsidP="001A5090">
      <w:pPr>
        <w:spacing w:before="100" w:beforeAutospacing="1" w:after="100" w:afterAutospacing="1" w:line="276" w:lineRule="auto"/>
        <w:jc w:val="both"/>
        <w:rPr>
          <w:rFonts w:ascii="Arial" w:eastAsia="Times New Roman" w:hAnsi="Arial" w:cs="Arial"/>
          <w:lang w:eastAsia="zh-CN"/>
        </w:rPr>
      </w:pPr>
      <w:r w:rsidRPr="00ED3F75">
        <w:rPr>
          <w:rFonts w:ascii="Arial" w:eastAsia="Times New Roman" w:hAnsi="Arial" w:cs="Arial"/>
          <w:b/>
          <w:bCs/>
          <w:lang w:eastAsia="zh-CN"/>
        </w:rPr>
        <w:t>REGISTRO DE ORIENTAÇÃO DE TRABALHO DE CONCLUSÃO DE CURSO</w:t>
      </w:r>
    </w:p>
    <w:p w14:paraId="076CCEBB" w14:textId="2F112DCF" w:rsidR="001A5090" w:rsidRPr="00ED3F75" w:rsidRDefault="001A5090" w:rsidP="001A5090">
      <w:pPr>
        <w:spacing w:before="100" w:beforeAutospacing="1" w:after="100" w:afterAutospacing="1" w:line="480" w:lineRule="auto"/>
        <w:jc w:val="both"/>
        <w:rPr>
          <w:rFonts w:ascii="Arial" w:eastAsia="Times New Roman" w:hAnsi="Arial" w:cs="Arial"/>
          <w:lang w:eastAsia="zh-CN"/>
        </w:rPr>
      </w:pPr>
      <w:r w:rsidRPr="00ED3F75">
        <w:rPr>
          <w:rFonts w:ascii="Arial" w:eastAsia="Times New Roman" w:hAnsi="Arial" w:cs="Arial"/>
          <w:lang w:eastAsia="zh-CN"/>
        </w:rPr>
        <w:t>Discente: _______________________________________________________</w:t>
      </w:r>
      <w:r w:rsidRPr="00ED3F75">
        <w:rPr>
          <w:rFonts w:ascii="Arial" w:eastAsia="Times New Roman" w:hAnsi="Arial" w:cs="Arial"/>
          <w:lang w:eastAsia="zh-CN"/>
        </w:rPr>
        <w:br/>
        <w:t>Curso: _________________________________________________________</w:t>
      </w:r>
      <w:r w:rsidRPr="00ED3F75">
        <w:rPr>
          <w:rFonts w:ascii="Arial" w:eastAsia="Times New Roman" w:hAnsi="Arial" w:cs="Arial"/>
          <w:lang w:eastAsia="zh-CN"/>
        </w:rPr>
        <w:br/>
        <w:t>Orientador(a): ____________________________________________________</w:t>
      </w:r>
      <w:r w:rsidRPr="00ED3F75">
        <w:rPr>
          <w:rFonts w:ascii="Arial" w:eastAsia="Times New Roman" w:hAnsi="Arial" w:cs="Arial"/>
          <w:lang w:eastAsia="zh-CN"/>
        </w:rPr>
        <w:br/>
        <w:t>Título do TCC: ___________________________________________________</w:t>
      </w:r>
    </w:p>
    <w:tbl>
      <w:tblPr>
        <w:tblStyle w:val="Tabelacomgrade"/>
        <w:tblW w:w="0" w:type="auto"/>
        <w:tblLook w:val="04A0" w:firstRow="1" w:lastRow="0" w:firstColumn="1" w:lastColumn="0" w:noHBand="0" w:noVBand="1"/>
      </w:tblPr>
      <w:tblGrid>
        <w:gridCol w:w="1069"/>
        <w:gridCol w:w="1897"/>
        <w:gridCol w:w="1637"/>
        <w:gridCol w:w="2350"/>
        <w:gridCol w:w="1541"/>
      </w:tblGrid>
      <w:tr w:rsidR="001A5090" w14:paraId="7058438A" w14:textId="77777777" w:rsidTr="00470C26">
        <w:tc>
          <w:tcPr>
            <w:tcW w:w="1069" w:type="dxa"/>
          </w:tcPr>
          <w:p w14:paraId="7443958D" w14:textId="77777777" w:rsidR="001A5090" w:rsidRDefault="001A5090" w:rsidP="00470C26">
            <w:pPr>
              <w:spacing w:before="100" w:beforeAutospacing="1" w:after="100" w:afterAutospacing="1" w:line="276" w:lineRule="auto"/>
              <w:jc w:val="both"/>
              <w:rPr>
                <w:rFonts w:ascii="Arial" w:eastAsia="Times New Roman" w:hAnsi="Arial" w:cs="Arial"/>
                <w:highlight w:val="yellow"/>
                <w:lang w:eastAsia="zh-CN"/>
              </w:rPr>
            </w:pPr>
            <w:r w:rsidRPr="00ED3F75">
              <w:rPr>
                <w:rFonts w:ascii="Arial" w:eastAsia="Times New Roman" w:hAnsi="Arial" w:cs="Arial"/>
                <w:b/>
                <w:bCs/>
                <w:lang w:eastAsia="zh-CN"/>
              </w:rPr>
              <w:t>Data</w:t>
            </w:r>
          </w:p>
        </w:tc>
        <w:tc>
          <w:tcPr>
            <w:tcW w:w="1897" w:type="dxa"/>
          </w:tcPr>
          <w:p w14:paraId="5FCD3636" w14:textId="77777777" w:rsidR="001A5090" w:rsidRDefault="001A5090" w:rsidP="00470C26">
            <w:pPr>
              <w:spacing w:before="100" w:beforeAutospacing="1" w:after="100" w:afterAutospacing="1" w:line="276" w:lineRule="auto"/>
              <w:jc w:val="both"/>
              <w:rPr>
                <w:rFonts w:ascii="Arial" w:eastAsia="Times New Roman" w:hAnsi="Arial" w:cs="Arial"/>
                <w:highlight w:val="yellow"/>
                <w:lang w:eastAsia="zh-CN"/>
              </w:rPr>
            </w:pPr>
            <w:r w:rsidRPr="00ED3F75">
              <w:rPr>
                <w:rFonts w:ascii="Arial" w:eastAsia="Times New Roman" w:hAnsi="Arial" w:cs="Arial"/>
                <w:b/>
                <w:bCs/>
                <w:lang w:eastAsia="zh-CN"/>
              </w:rPr>
              <w:t>Atividades Desenvolvidas</w:t>
            </w:r>
          </w:p>
        </w:tc>
        <w:tc>
          <w:tcPr>
            <w:tcW w:w="1637" w:type="dxa"/>
          </w:tcPr>
          <w:p w14:paraId="5EA59659" w14:textId="77777777" w:rsidR="001A5090" w:rsidRDefault="001A5090" w:rsidP="00470C26">
            <w:pPr>
              <w:spacing w:before="100" w:beforeAutospacing="1" w:after="100" w:afterAutospacing="1" w:line="276" w:lineRule="auto"/>
              <w:jc w:val="both"/>
              <w:rPr>
                <w:rFonts w:ascii="Arial" w:eastAsia="Times New Roman" w:hAnsi="Arial" w:cs="Arial"/>
                <w:highlight w:val="yellow"/>
                <w:lang w:eastAsia="zh-CN"/>
              </w:rPr>
            </w:pPr>
            <w:r w:rsidRPr="00ED3F75">
              <w:rPr>
                <w:rFonts w:ascii="Arial" w:eastAsia="Times New Roman" w:hAnsi="Arial" w:cs="Arial"/>
                <w:b/>
                <w:bCs/>
                <w:lang w:eastAsia="zh-CN"/>
              </w:rPr>
              <w:t>Orientações</w:t>
            </w:r>
          </w:p>
        </w:tc>
        <w:tc>
          <w:tcPr>
            <w:tcW w:w="2350" w:type="dxa"/>
          </w:tcPr>
          <w:p w14:paraId="1185C148" w14:textId="77777777" w:rsidR="001A5090" w:rsidRDefault="001A5090" w:rsidP="00470C26">
            <w:pPr>
              <w:spacing w:before="100" w:beforeAutospacing="1" w:after="100" w:afterAutospacing="1" w:line="276" w:lineRule="auto"/>
              <w:jc w:val="both"/>
              <w:rPr>
                <w:rFonts w:ascii="Arial" w:eastAsia="Times New Roman" w:hAnsi="Arial" w:cs="Arial"/>
                <w:highlight w:val="yellow"/>
                <w:lang w:eastAsia="zh-CN"/>
              </w:rPr>
            </w:pPr>
            <w:r w:rsidRPr="00ED3F75">
              <w:rPr>
                <w:rFonts w:ascii="Arial" w:eastAsia="Times New Roman" w:hAnsi="Arial" w:cs="Arial"/>
                <w:b/>
                <w:bCs/>
                <w:lang w:eastAsia="zh-CN"/>
              </w:rPr>
              <w:t>Encaminhamentos</w:t>
            </w:r>
          </w:p>
        </w:tc>
        <w:tc>
          <w:tcPr>
            <w:tcW w:w="1541" w:type="dxa"/>
          </w:tcPr>
          <w:p w14:paraId="53549EAD" w14:textId="77777777" w:rsidR="001A5090" w:rsidRDefault="001A5090" w:rsidP="00470C26">
            <w:pPr>
              <w:spacing w:before="100" w:beforeAutospacing="1" w:after="100" w:afterAutospacing="1" w:line="276" w:lineRule="auto"/>
              <w:jc w:val="both"/>
              <w:rPr>
                <w:rFonts w:ascii="Arial" w:eastAsia="Times New Roman" w:hAnsi="Arial" w:cs="Arial"/>
                <w:highlight w:val="yellow"/>
                <w:lang w:eastAsia="zh-CN"/>
              </w:rPr>
            </w:pPr>
            <w:r w:rsidRPr="00ED3F75">
              <w:rPr>
                <w:rFonts w:ascii="Arial" w:eastAsia="Times New Roman" w:hAnsi="Arial" w:cs="Arial"/>
                <w:b/>
                <w:bCs/>
                <w:lang w:eastAsia="zh-CN"/>
              </w:rPr>
              <w:t>Assinatura</w:t>
            </w:r>
          </w:p>
        </w:tc>
      </w:tr>
      <w:tr w:rsidR="001A5090" w14:paraId="6A8B0BC8" w14:textId="77777777" w:rsidTr="00470C26">
        <w:tc>
          <w:tcPr>
            <w:tcW w:w="1069" w:type="dxa"/>
          </w:tcPr>
          <w:p w14:paraId="0523E62B"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897" w:type="dxa"/>
          </w:tcPr>
          <w:p w14:paraId="4D41BBCA"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637" w:type="dxa"/>
          </w:tcPr>
          <w:p w14:paraId="6DCE08C0"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2350" w:type="dxa"/>
          </w:tcPr>
          <w:p w14:paraId="14329BD3"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541" w:type="dxa"/>
          </w:tcPr>
          <w:p w14:paraId="74909AAE"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r>
      <w:tr w:rsidR="001A5090" w14:paraId="55D8F0B5" w14:textId="77777777" w:rsidTr="00470C26">
        <w:tc>
          <w:tcPr>
            <w:tcW w:w="1069" w:type="dxa"/>
          </w:tcPr>
          <w:p w14:paraId="476CA688"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897" w:type="dxa"/>
          </w:tcPr>
          <w:p w14:paraId="2E3D820E"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637" w:type="dxa"/>
          </w:tcPr>
          <w:p w14:paraId="08B313FA"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2350" w:type="dxa"/>
          </w:tcPr>
          <w:p w14:paraId="59121CD5"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541" w:type="dxa"/>
          </w:tcPr>
          <w:p w14:paraId="26E90E5E"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r>
      <w:tr w:rsidR="001A5090" w14:paraId="7D646E9C" w14:textId="77777777" w:rsidTr="00470C26">
        <w:tc>
          <w:tcPr>
            <w:tcW w:w="1069" w:type="dxa"/>
          </w:tcPr>
          <w:p w14:paraId="139A524B"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897" w:type="dxa"/>
          </w:tcPr>
          <w:p w14:paraId="2253BF5F"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637" w:type="dxa"/>
          </w:tcPr>
          <w:p w14:paraId="01E154DD"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2350" w:type="dxa"/>
          </w:tcPr>
          <w:p w14:paraId="3C816259"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541" w:type="dxa"/>
          </w:tcPr>
          <w:p w14:paraId="4AA6D5C9"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r>
      <w:tr w:rsidR="001A5090" w14:paraId="270350E3" w14:textId="77777777" w:rsidTr="00470C26">
        <w:tc>
          <w:tcPr>
            <w:tcW w:w="1069" w:type="dxa"/>
          </w:tcPr>
          <w:p w14:paraId="10F45AC6"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897" w:type="dxa"/>
          </w:tcPr>
          <w:p w14:paraId="094B1A67"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637" w:type="dxa"/>
          </w:tcPr>
          <w:p w14:paraId="214084F0"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2350" w:type="dxa"/>
          </w:tcPr>
          <w:p w14:paraId="4338A269"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541" w:type="dxa"/>
          </w:tcPr>
          <w:p w14:paraId="6EBB6AF6"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r>
      <w:tr w:rsidR="001A5090" w14:paraId="57B64BD9" w14:textId="77777777" w:rsidTr="00470C26">
        <w:tc>
          <w:tcPr>
            <w:tcW w:w="1069" w:type="dxa"/>
          </w:tcPr>
          <w:p w14:paraId="563EE34B"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897" w:type="dxa"/>
          </w:tcPr>
          <w:p w14:paraId="45A2943B"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637" w:type="dxa"/>
          </w:tcPr>
          <w:p w14:paraId="091D7773"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2350" w:type="dxa"/>
          </w:tcPr>
          <w:p w14:paraId="4A7C2C5A"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541" w:type="dxa"/>
          </w:tcPr>
          <w:p w14:paraId="18BE4DAB"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r>
      <w:tr w:rsidR="001A5090" w14:paraId="438A51A4" w14:textId="77777777" w:rsidTr="00470C26">
        <w:tc>
          <w:tcPr>
            <w:tcW w:w="1069" w:type="dxa"/>
          </w:tcPr>
          <w:p w14:paraId="07889C8D"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897" w:type="dxa"/>
          </w:tcPr>
          <w:p w14:paraId="1EEA8319"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637" w:type="dxa"/>
          </w:tcPr>
          <w:p w14:paraId="25B42090"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2350" w:type="dxa"/>
          </w:tcPr>
          <w:p w14:paraId="0A51FCEC"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541" w:type="dxa"/>
          </w:tcPr>
          <w:p w14:paraId="06609D97"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r>
      <w:tr w:rsidR="001A5090" w14:paraId="68AF1D73" w14:textId="77777777" w:rsidTr="00470C26">
        <w:tc>
          <w:tcPr>
            <w:tcW w:w="1069" w:type="dxa"/>
          </w:tcPr>
          <w:p w14:paraId="2C6AEBBA"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897" w:type="dxa"/>
          </w:tcPr>
          <w:p w14:paraId="1CE20EAC"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637" w:type="dxa"/>
          </w:tcPr>
          <w:p w14:paraId="275996A1"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2350" w:type="dxa"/>
          </w:tcPr>
          <w:p w14:paraId="32F47688"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541" w:type="dxa"/>
          </w:tcPr>
          <w:p w14:paraId="6774034A"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r>
      <w:tr w:rsidR="001A5090" w14:paraId="77CFC61A" w14:textId="77777777" w:rsidTr="00470C26">
        <w:tc>
          <w:tcPr>
            <w:tcW w:w="1069" w:type="dxa"/>
          </w:tcPr>
          <w:p w14:paraId="2109B060"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897" w:type="dxa"/>
          </w:tcPr>
          <w:p w14:paraId="0BC0266C"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637" w:type="dxa"/>
          </w:tcPr>
          <w:p w14:paraId="658EC504"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2350" w:type="dxa"/>
          </w:tcPr>
          <w:p w14:paraId="312904BE"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c>
          <w:tcPr>
            <w:tcW w:w="1541" w:type="dxa"/>
          </w:tcPr>
          <w:p w14:paraId="0DA7C225" w14:textId="77777777" w:rsidR="001A5090" w:rsidRDefault="001A5090" w:rsidP="001A5090">
            <w:pPr>
              <w:spacing w:before="100" w:beforeAutospacing="1" w:after="100" w:afterAutospacing="1" w:line="276" w:lineRule="auto"/>
              <w:jc w:val="both"/>
              <w:rPr>
                <w:rFonts w:ascii="Arial" w:eastAsia="Times New Roman" w:hAnsi="Arial" w:cs="Arial"/>
                <w:highlight w:val="yellow"/>
                <w:lang w:eastAsia="zh-CN"/>
              </w:rPr>
            </w:pPr>
          </w:p>
        </w:tc>
      </w:tr>
    </w:tbl>
    <w:p w14:paraId="734FDA2F" w14:textId="77777777" w:rsidR="001A5090" w:rsidRDefault="001A5090" w:rsidP="001A5090">
      <w:pPr>
        <w:spacing w:before="100" w:beforeAutospacing="1" w:after="100" w:afterAutospacing="1" w:line="276" w:lineRule="auto"/>
        <w:jc w:val="both"/>
        <w:rPr>
          <w:rFonts w:ascii="Arial" w:eastAsia="Times New Roman" w:hAnsi="Arial" w:cs="Arial"/>
          <w:lang w:eastAsia="zh-CN"/>
        </w:rPr>
      </w:pPr>
    </w:p>
    <w:p w14:paraId="597237CE" w14:textId="77777777" w:rsidR="001A5090" w:rsidRDefault="001A5090" w:rsidP="001A5090">
      <w:pPr>
        <w:spacing w:before="100" w:beforeAutospacing="1" w:after="100" w:afterAutospacing="1" w:line="276" w:lineRule="auto"/>
        <w:jc w:val="both"/>
        <w:rPr>
          <w:rFonts w:ascii="Arial" w:eastAsia="Times New Roman" w:hAnsi="Arial" w:cs="Arial"/>
          <w:lang w:eastAsia="zh-CN"/>
        </w:rPr>
      </w:pPr>
      <w:r w:rsidRPr="00ED3F75">
        <w:rPr>
          <w:rFonts w:ascii="Arial" w:eastAsia="Times New Roman" w:hAnsi="Arial" w:cs="Arial"/>
          <w:lang w:eastAsia="zh-CN"/>
        </w:rPr>
        <w:t>Declaro que as orientações acima registradas correspondem às atividades realizadas no acompanhamento do Trabalho de Conclusão de Curso.</w:t>
      </w:r>
    </w:p>
    <w:p w14:paraId="22300925" w14:textId="77777777" w:rsidR="001A5090" w:rsidRDefault="001A5090" w:rsidP="001A5090">
      <w:pPr>
        <w:spacing w:before="100" w:beforeAutospacing="1" w:after="100" w:afterAutospacing="1" w:line="276" w:lineRule="auto"/>
        <w:jc w:val="both"/>
        <w:rPr>
          <w:rFonts w:ascii="Arial" w:eastAsia="Times New Roman" w:hAnsi="Arial" w:cs="Arial"/>
          <w:lang w:eastAsia="zh-CN"/>
        </w:rPr>
      </w:pPr>
    </w:p>
    <w:p w14:paraId="2DC7C45E" w14:textId="77777777" w:rsidR="001A5090" w:rsidRPr="00ED3F75" w:rsidRDefault="001A5090" w:rsidP="001A5090">
      <w:pPr>
        <w:spacing w:before="100" w:beforeAutospacing="1" w:after="100" w:afterAutospacing="1" w:line="276" w:lineRule="auto"/>
        <w:jc w:val="both"/>
        <w:rPr>
          <w:rFonts w:ascii="Arial" w:eastAsia="Times New Roman" w:hAnsi="Arial" w:cs="Arial"/>
          <w:lang w:eastAsia="zh-CN"/>
        </w:rPr>
      </w:pPr>
    </w:p>
    <w:p w14:paraId="0DD3C7E9" w14:textId="77777777" w:rsidR="001A5090" w:rsidRPr="00ED3F75" w:rsidRDefault="001A5090" w:rsidP="001A5090">
      <w:pPr>
        <w:spacing w:before="100" w:beforeAutospacing="1" w:after="100" w:afterAutospacing="1" w:line="276" w:lineRule="auto"/>
        <w:jc w:val="both"/>
        <w:rPr>
          <w:rFonts w:ascii="Arial" w:eastAsia="Times New Roman" w:hAnsi="Arial" w:cs="Arial"/>
          <w:lang w:eastAsia="zh-CN"/>
        </w:rPr>
      </w:pPr>
      <w:r w:rsidRPr="00ED3F75">
        <w:rPr>
          <w:rFonts w:ascii="Arial" w:eastAsia="Times New Roman" w:hAnsi="Arial" w:cs="Arial"/>
          <w:lang w:eastAsia="zh-CN"/>
        </w:rPr>
        <w:t>Assinatura do(a) Orientador(a): ______________________________________</w:t>
      </w:r>
    </w:p>
    <w:p w14:paraId="285C83CE" w14:textId="77777777" w:rsidR="007B5D63" w:rsidRDefault="007B5D63" w:rsidP="00021E28"/>
    <w:p w14:paraId="5FFB9851" w14:textId="77777777" w:rsidR="004E7F14" w:rsidRDefault="004E7F14" w:rsidP="00021E28"/>
    <w:p w14:paraId="2EA8EA4A" w14:textId="77777777" w:rsidR="004E7F14" w:rsidRDefault="004E7F14" w:rsidP="00021E28"/>
    <w:p w14:paraId="68F72D43" w14:textId="77777777" w:rsidR="004E7F14" w:rsidRDefault="004E7F14" w:rsidP="00021E28"/>
    <w:p w14:paraId="5644E8CE" w14:textId="77777777" w:rsidR="004E7F14" w:rsidRDefault="004E7F14" w:rsidP="00021E28"/>
    <w:p w14:paraId="2E809311" w14:textId="77777777" w:rsidR="004E7F14" w:rsidRDefault="004E7F14" w:rsidP="00021E28"/>
    <w:p w14:paraId="54A8AB1C" w14:textId="77777777" w:rsidR="004E7F14" w:rsidRDefault="004E7F14" w:rsidP="00021E28"/>
    <w:p w14:paraId="0A7D71BC" w14:textId="77777777" w:rsidR="004E7F14" w:rsidRDefault="004E7F14" w:rsidP="00021E28"/>
    <w:p w14:paraId="2FAC94C3" w14:textId="77777777" w:rsidR="004E7F14" w:rsidRDefault="004E7F14" w:rsidP="00021E28"/>
    <w:p w14:paraId="7944C0E2" w14:textId="77777777" w:rsidR="004E7F14" w:rsidRDefault="004E7F14" w:rsidP="00021E28"/>
    <w:p w14:paraId="2849AE09" w14:textId="77777777" w:rsidR="004E7F14" w:rsidRDefault="004E7F14" w:rsidP="00021E28"/>
    <w:p w14:paraId="5EFF43AF" w14:textId="77777777" w:rsidR="004E7F14" w:rsidRDefault="004E7F14" w:rsidP="00021E28"/>
    <w:p w14:paraId="51FC9CE3" w14:textId="77777777" w:rsidR="004E7F14" w:rsidRDefault="004E7F14" w:rsidP="00021E28"/>
    <w:p w14:paraId="34E30080" w14:textId="77777777" w:rsidR="004E7F14" w:rsidRDefault="004E7F14" w:rsidP="00021E28"/>
    <w:p w14:paraId="529B1520" w14:textId="77777777" w:rsidR="004E7F14" w:rsidRDefault="004E7F14" w:rsidP="00021E28"/>
    <w:p w14:paraId="13362152" w14:textId="77777777" w:rsidR="004E7F14" w:rsidRDefault="004E7F14" w:rsidP="00021E28"/>
    <w:p w14:paraId="55508075" w14:textId="77777777" w:rsidR="004E7F14" w:rsidRDefault="004E7F14" w:rsidP="00021E28"/>
    <w:p w14:paraId="64F37E27" w14:textId="77777777" w:rsidR="004E7F14" w:rsidRDefault="004E7F14" w:rsidP="00021E28"/>
    <w:p w14:paraId="4351D58D" w14:textId="77777777" w:rsidR="004E7F14" w:rsidRDefault="004E7F14" w:rsidP="00021E28"/>
    <w:p w14:paraId="3075B725" w14:textId="77777777" w:rsidR="004E7F14" w:rsidRDefault="004E7F14" w:rsidP="00021E28"/>
    <w:p w14:paraId="255DE918" w14:textId="77777777" w:rsidR="004E7F14" w:rsidRDefault="004E7F14" w:rsidP="00021E28"/>
    <w:p w14:paraId="61673609" w14:textId="77777777" w:rsidR="004E7F14" w:rsidRDefault="004E7F14" w:rsidP="00021E28"/>
    <w:p w14:paraId="0613FE69" w14:textId="77777777" w:rsidR="004E7F14" w:rsidRDefault="004E7F14" w:rsidP="00021E28"/>
    <w:p w14:paraId="37B5603A" w14:textId="77777777" w:rsidR="004E7F14" w:rsidRDefault="004E7F14" w:rsidP="00021E28"/>
    <w:p w14:paraId="68D00970" w14:textId="77777777" w:rsidR="004E7F14" w:rsidRDefault="004E7F14" w:rsidP="00021E28"/>
    <w:p w14:paraId="753A68B6" w14:textId="77777777" w:rsidR="004E7F14" w:rsidRDefault="004E7F14" w:rsidP="00021E28"/>
    <w:p w14:paraId="320A90D5" w14:textId="77777777" w:rsidR="004E7F14" w:rsidRDefault="004E7F14" w:rsidP="00021E28"/>
    <w:p w14:paraId="27262C06" w14:textId="77777777" w:rsidR="004E7F14" w:rsidRDefault="004E7F14" w:rsidP="00021E28"/>
    <w:p w14:paraId="382F06EE" w14:textId="77777777" w:rsidR="004E7F14" w:rsidRDefault="004E7F14" w:rsidP="00021E28"/>
    <w:p w14:paraId="7CB2D0C3" w14:textId="77777777" w:rsidR="004E7F14" w:rsidRDefault="004E7F14" w:rsidP="00021E28"/>
    <w:p w14:paraId="5B1DEDBD" w14:textId="77777777" w:rsidR="004E7F14" w:rsidRDefault="004E7F14" w:rsidP="00021E28"/>
    <w:p w14:paraId="0F2B621A" w14:textId="77777777" w:rsidR="004E7F14" w:rsidRDefault="004E7F14" w:rsidP="00021E28"/>
    <w:p w14:paraId="748AA0E7" w14:textId="77777777" w:rsidR="004E7F14" w:rsidRDefault="004E7F14" w:rsidP="00021E28"/>
    <w:p w14:paraId="470B6E86" w14:textId="77777777" w:rsidR="004E7F14" w:rsidRDefault="004E7F14" w:rsidP="00021E28"/>
    <w:p w14:paraId="2466AACF" w14:textId="77777777" w:rsidR="004E7F14" w:rsidRDefault="004E7F14" w:rsidP="00021E28"/>
    <w:p w14:paraId="2F89D898" w14:textId="77777777" w:rsidR="004E7F14" w:rsidRDefault="004E7F14" w:rsidP="00021E28"/>
    <w:p w14:paraId="0142BE7F" w14:textId="77777777" w:rsidR="004E7F14" w:rsidRDefault="004E7F14" w:rsidP="00021E28"/>
    <w:p w14:paraId="2F17ECDC" w14:textId="77777777" w:rsidR="004E7F14" w:rsidRDefault="004E7F14" w:rsidP="00021E28"/>
    <w:p w14:paraId="7C162353" w14:textId="77777777" w:rsidR="004E7F14" w:rsidRDefault="004E7F14" w:rsidP="00021E28"/>
    <w:p w14:paraId="18D2469B" w14:textId="77777777" w:rsidR="004E7F14" w:rsidRDefault="004E7F14" w:rsidP="00021E28"/>
    <w:p w14:paraId="16F5F7E5" w14:textId="77777777" w:rsidR="004E7F14" w:rsidRPr="00021E28" w:rsidRDefault="004E7F14" w:rsidP="00021E28"/>
    <w:sectPr w:rsidR="004E7F14" w:rsidRPr="00021E28" w:rsidSect="00DF7E5C">
      <w:headerReference w:type="even" r:id="rId11"/>
      <w:headerReference w:type="default" r:id="rId12"/>
      <w:footerReference w:type="even" r:id="rId13"/>
      <w:footerReference w:type="default" r:id="rId14"/>
      <w:headerReference w:type="first" r:id="rId15"/>
      <w:footerReference w:type="first" r:id="rId16"/>
      <w:pgSz w:w="11906" w:h="16838" w:code="9"/>
      <w:pgMar w:top="1417" w:right="1701" w:bottom="1417" w:left="1701" w:header="1985" w:footer="2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A49C4" w14:textId="77777777" w:rsidR="00BA11CE" w:rsidRDefault="00BA11CE">
      <w:r>
        <w:separator/>
      </w:r>
    </w:p>
  </w:endnote>
  <w:endnote w:type="continuationSeparator" w:id="0">
    <w:p w14:paraId="197A1F77" w14:textId="77777777" w:rsidR="00BA11CE" w:rsidRDefault="00BA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C6FB" w14:textId="77777777" w:rsidR="000C47E9" w:rsidRDefault="000C47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8891"/>
      <w:docPartObj>
        <w:docPartGallery w:val="Page Numbers (Bottom of Page)"/>
        <w:docPartUnique/>
      </w:docPartObj>
    </w:sdtPr>
    <w:sdtContent>
      <w:p w14:paraId="2708755E" w14:textId="0F3C4268" w:rsidR="00A50577" w:rsidRDefault="007B5D63" w:rsidP="00894302">
        <w:pPr>
          <w:pStyle w:val="Rodap"/>
          <w:jc w:val="center"/>
          <w:rPr>
            <w:rFonts w:asciiTheme="minorHAnsi" w:hAnsiTheme="minorHAnsi"/>
            <w:b/>
            <w:sz w:val="16"/>
            <w:szCs w:val="16"/>
          </w:rPr>
        </w:pPr>
        <w:r>
          <w:rPr>
            <w:noProof/>
          </w:rPr>
          <w:drawing>
            <wp:anchor distT="0" distB="0" distL="114300" distR="114300" simplePos="0" relativeHeight="251665920" behindDoc="1" locked="0" layoutInCell="1" allowOverlap="1" wp14:anchorId="72BA8F61" wp14:editId="02C1936D">
              <wp:simplePos x="0" y="0"/>
              <wp:positionH relativeFrom="column">
                <wp:posOffset>-1067070</wp:posOffset>
              </wp:positionH>
              <wp:positionV relativeFrom="paragraph">
                <wp:posOffset>47625</wp:posOffset>
              </wp:positionV>
              <wp:extent cx="7553315" cy="1822995"/>
              <wp:effectExtent l="0" t="0" r="0" b="6350"/>
              <wp:wrapNone/>
              <wp:docPr id="2295299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9955"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15" cy="182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B5CE9" w14:textId="5EF59AB0" w:rsidR="00AD7AC3" w:rsidRDefault="00000000" w:rsidP="00A50577">
        <w:pPr>
          <w:pStyle w:val="Rodap"/>
          <w:jc w:val="center"/>
        </w:pPr>
      </w:p>
    </w:sdtContent>
  </w:sdt>
  <w:p w14:paraId="1F780E3E" w14:textId="7C45B741" w:rsidR="00224D72" w:rsidRPr="00BB1649" w:rsidRDefault="000C47E9" w:rsidP="000C47E9">
    <w:pPr>
      <w:pStyle w:val="Rodap"/>
      <w:tabs>
        <w:tab w:val="clear" w:pos="4252"/>
        <w:tab w:val="clear" w:pos="8504"/>
        <w:tab w:val="left" w:pos="3630"/>
      </w:tabs>
      <w:rPr>
        <w:sz w:val="12"/>
        <w:szCs w:val="12"/>
      </w:rPr>
    </w:pPr>
    <w:r>
      <w:rPr>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4863" w14:textId="77777777" w:rsidR="000C47E9" w:rsidRDefault="000C47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9BFDD" w14:textId="77777777" w:rsidR="00BA11CE" w:rsidRDefault="00BA11CE">
      <w:r>
        <w:separator/>
      </w:r>
    </w:p>
  </w:footnote>
  <w:footnote w:type="continuationSeparator" w:id="0">
    <w:p w14:paraId="5B43E982" w14:textId="77777777" w:rsidR="00BA11CE" w:rsidRDefault="00BA1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9B27" w14:textId="77777777" w:rsidR="000C47E9" w:rsidRDefault="000C47E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7812" w14:textId="4AE0C251" w:rsidR="00224D72" w:rsidRPr="0054408D" w:rsidRDefault="00FC2B06" w:rsidP="0054408D">
    <w:pPr>
      <w:pStyle w:val="Cabealho"/>
      <w:jc w:val="center"/>
    </w:pPr>
    <w:r>
      <w:rPr>
        <w:noProof/>
        <w:lang w:eastAsia="pt-BR"/>
      </w:rPr>
      <w:drawing>
        <wp:anchor distT="0" distB="0" distL="114300" distR="114300" simplePos="0" relativeHeight="251667968" behindDoc="1" locked="0" layoutInCell="1" allowOverlap="1" wp14:anchorId="17E59D38" wp14:editId="601EC437">
          <wp:simplePos x="0" y="0"/>
          <wp:positionH relativeFrom="column">
            <wp:posOffset>-1080135</wp:posOffset>
          </wp:positionH>
          <wp:positionV relativeFrom="paragraph">
            <wp:posOffset>-1260475</wp:posOffset>
          </wp:positionV>
          <wp:extent cx="7564645" cy="1824458"/>
          <wp:effectExtent l="0" t="0" r="0" b="0"/>
          <wp:wrapNone/>
          <wp:docPr id="17610095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952" name="Imagem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645" cy="1824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ECE24" w14:textId="3F4EBE21" w:rsidR="007B5D63" w:rsidRDefault="007B5D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3C4E" w14:textId="77777777" w:rsidR="000C47E9" w:rsidRDefault="000C47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B1D"/>
    <w:multiLevelType w:val="hybridMultilevel"/>
    <w:tmpl w:val="72860C66"/>
    <w:lvl w:ilvl="0" w:tplc="CE32DD40">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 w15:restartNumberingAfterBreak="0">
    <w:nsid w:val="22DF102A"/>
    <w:multiLevelType w:val="hybridMultilevel"/>
    <w:tmpl w:val="9BCA2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FFE5A5A"/>
    <w:multiLevelType w:val="hybridMultilevel"/>
    <w:tmpl w:val="2E6C5E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F1040A"/>
    <w:multiLevelType w:val="hybridMultilevel"/>
    <w:tmpl w:val="3EA83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7848EE"/>
    <w:multiLevelType w:val="hybridMultilevel"/>
    <w:tmpl w:val="2D100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880F2A"/>
    <w:multiLevelType w:val="hybridMultilevel"/>
    <w:tmpl w:val="26A02F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90E1E93"/>
    <w:multiLevelType w:val="hybridMultilevel"/>
    <w:tmpl w:val="D18A5B6E"/>
    <w:lvl w:ilvl="0" w:tplc="E35863BA">
      <w:start w:val="1"/>
      <w:numFmt w:val="bullet"/>
      <w:pStyle w:val="Commarcadore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EA12F19"/>
    <w:multiLevelType w:val="hybridMultilevel"/>
    <w:tmpl w:val="1922B34C"/>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EBD6746"/>
    <w:multiLevelType w:val="hybridMultilevel"/>
    <w:tmpl w:val="67744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12991527">
    <w:abstractNumId w:val="0"/>
  </w:num>
  <w:num w:numId="2" w16cid:durableId="62919836">
    <w:abstractNumId w:val="5"/>
  </w:num>
  <w:num w:numId="3" w16cid:durableId="199324659">
    <w:abstractNumId w:val="2"/>
  </w:num>
  <w:num w:numId="4" w16cid:durableId="1361542201">
    <w:abstractNumId w:val="4"/>
  </w:num>
  <w:num w:numId="5" w16cid:durableId="1327320228">
    <w:abstractNumId w:val="7"/>
  </w:num>
  <w:num w:numId="6" w16cid:durableId="1803887308">
    <w:abstractNumId w:val="6"/>
  </w:num>
  <w:num w:numId="7" w16cid:durableId="705180319">
    <w:abstractNumId w:val="3"/>
  </w:num>
  <w:num w:numId="8" w16cid:durableId="366486497">
    <w:abstractNumId w:val="8"/>
  </w:num>
  <w:num w:numId="9" w16cid:durableId="78186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8D"/>
    <w:rsid w:val="00021E28"/>
    <w:rsid w:val="00027E89"/>
    <w:rsid w:val="0007644E"/>
    <w:rsid w:val="00087327"/>
    <w:rsid w:val="000A3670"/>
    <w:rsid w:val="000B18CE"/>
    <w:rsid w:val="000B62A9"/>
    <w:rsid w:val="000C47E9"/>
    <w:rsid w:val="000C5A8B"/>
    <w:rsid w:val="000D06D9"/>
    <w:rsid w:val="000E7D5B"/>
    <w:rsid w:val="000F3BE0"/>
    <w:rsid w:val="000F506D"/>
    <w:rsid w:val="0010176D"/>
    <w:rsid w:val="00104D48"/>
    <w:rsid w:val="00113694"/>
    <w:rsid w:val="00123843"/>
    <w:rsid w:val="0013408E"/>
    <w:rsid w:val="00140A7D"/>
    <w:rsid w:val="00144043"/>
    <w:rsid w:val="00146EBA"/>
    <w:rsid w:val="00152E59"/>
    <w:rsid w:val="00164E53"/>
    <w:rsid w:val="001748E8"/>
    <w:rsid w:val="0019615A"/>
    <w:rsid w:val="001A3905"/>
    <w:rsid w:val="001A5090"/>
    <w:rsid w:val="001A7BF3"/>
    <w:rsid w:val="001D0E76"/>
    <w:rsid w:val="001D1EA9"/>
    <w:rsid w:val="001E2440"/>
    <w:rsid w:val="001E36E1"/>
    <w:rsid w:val="001E6314"/>
    <w:rsid w:val="001F07B9"/>
    <w:rsid w:val="001F0BA4"/>
    <w:rsid w:val="001F33FE"/>
    <w:rsid w:val="001F34F4"/>
    <w:rsid w:val="001F774D"/>
    <w:rsid w:val="00224D72"/>
    <w:rsid w:val="00224FF4"/>
    <w:rsid w:val="00226C72"/>
    <w:rsid w:val="00236F2F"/>
    <w:rsid w:val="002506F2"/>
    <w:rsid w:val="00252272"/>
    <w:rsid w:val="0028023F"/>
    <w:rsid w:val="0028270B"/>
    <w:rsid w:val="0028334C"/>
    <w:rsid w:val="00284856"/>
    <w:rsid w:val="002A71CC"/>
    <w:rsid w:val="002A753B"/>
    <w:rsid w:val="002C4E81"/>
    <w:rsid w:val="002D275A"/>
    <w:rsid w:val="002D4886"/>
    <w:rsid w:val="002E1C2D"/>
    <w:rsid w:val="002E3C3A"/>
    <w:rsid w:val="0030208F"/>
    <w:rsid w:val="003034E6"/>
    <w:rsid w:val="00304A1B"/>
    <w:rsid w:val="00304B85"/>
    <w:rsid w:val="00310A4D"/>
    <w:rsid w:val="003131E8"/>
    <w:rsid w:val="003139FE"/>
    <w:rsid w:val="0033696E"/>
    <w:rsid w:val="003412DB"/>
    <w:rsid w:val="0036354B"/>
    <w:rsid w:val="00380805"/>
    <w:rsid w:val="00382B89"/>
    <w:rsid w:val="0038492D"/>
    <w:rsid w:val="00395986"/>
    <w:rsid w:val="003E3B3F"/>
    <w:rsid w:val="003F51BA"/>
    <w:rsid w:val="003F5854"/>
    <w:rsid w:val="003F6397"/>
    <w:rsid w:val="0044301F"/>
    <w:rsid w:val="0044498C"/>
    <w:rsid w:val="00455F28"/>
    <w:rsid w:val="004649D8"/>
    <w:rsid w:val="00472FED"/>
    <w:rsid w:val="00474F39"/>
    <w:rsid w:val="004814AE"/>
    <w:rsid w:val="004B3CB4"/>
    <w:rsid w:val="004B51C6"/>
    <w:rsid w:val="004B67A9"/>
    <w:rsid w:val="004D2BB4"/>
    <w:rsid w:val="004D2C01"/>
    <w:rsid w:val="004D3529"/>
    <w:rsid w:val="004D595A"/>
    <w:rsid w:val="004E35BD"/>
    <w:rsid w:val="004E7F14"/>
    <w:rsid w:val="005171D1"/>
    <w:rsid w:val="00533D22"/>
    <w:rsid w:val="0054408D"/>
    <w:rsid w:val="005458EF"/>
    <w:rsid w:val="00547E7C"/>
    <w:rsid w:val="00571909"/>
    <w:rsid w:val="00571DDF"/>
    <w:rsid w:val="00573774"/>
    <w:rsid w:val="00583E67"/>
    <w:rsid w:val="00583F6C"/>
    <w:rsid w:val="0059037B"/>
    <w:rsid w:val="005919CF"/>
    <w:rsid w:val="0059447D"/>
    <w:rsid w:val="005B37E2"/>
    <w:rsid w:val="005B6F8A"/>
    <w:rsid w:val="005E3328"/>
    <w:rsid w:val="005E49DB"/>
    <w:rsid w:val="005E6179"/>
    <w:rsid w:val="0060070C"/>
    <w:rsid w:val="00605DE3"/>
    <w:rsid w:val="00614BF5"/>
    <w:rsid w:val="00622661"/>
    <w:rsid w:val="00643925"/>
    <w:rsid w:val="00645DC0"/>
    <w:rsid w:val="00646232"/>
    <w:rsid w:val="00662EA8"/>
    <w:rsid w:val="00686379"/>
    <w:rsid w:val="0068745A"/>
    <w:rsid w:val="006928BC"/>
    <w:rsid w:val="006B1EF7"/>
    <w:rsid w:val="006B769F"/>
    <w:rsid w:val="006C1754"/>
    <w:rsid w:val="006C40E4"/>
    <w:rsid w:val="006C6929"/>
    <w:rsid w:val="006E35F2"/>
    <w:rsid w:val="006F1934"/>
    <w:rsid w:val="006F3850"/>
    <w:rsid w:val="006F7674"/>
    <w:rsid w:val="007104FC"/>
    <w:rsid w:val="00713B8B"/>
    <w:rsid w:val="00725998"/>
    <w:rsid w:val="00750ADF"/>
    <w:rsid w:val="00761275"/>
    <w:rsid w:val="00795DC4"/>
    <w:rsid w:val="007A16E8"/>
    <w:rsid w:val="007B1638"/>
    <w:rsid w:val="007B5D63"/>
    <w:rsid w:val="007B6EF9"/>
    <w:rsid w:val="007C114F"/>
    <w:rsid w:val="007D5687"/>
    <w:rsid w:val="007E0FD3"/>
    <w:rsid w:val="007F6300"/>
    <w:rsid w:val="007F7E84"/>
    <w:rsid w:val="00800DDD"/>
    <w:rsid w:val="00804D77"/>
    <w:rsid w:val="00817A7F"/>
    <w:rsid w:val="00830657"/>
    <w:rsid w:val="00831479"/>
    <w:rsid w:val="00842DBF"/>
    <w:rsid w:val="00843BCC"/>
    <w:rsid w:val="00853C2F"/>
    <w:rsid w:val="00867A2A"/>
    <w:rsid w:val="00873EF8"/>
    <w:rsid w:val="00894302"/>
    <w:rsid w:val="00897A67"/>
    <w:rsid w:val="008A22E5"/>
    <w:rsid w:val="008C7972"/>
    <w:rsid w:val="008D0417"/>
    <w:rsid w:val="008D3566"/>
    <w:rsid w:val="008D38F9"/>
    <w:rsid w:val="008E33EA"/>
    <w:rsid w:val="008F46D9"/>
    <w:rsid w:val="009038BE"/>
    <w:rsid w:val="00921356"/>
    <w:rsid w:val="00927B3F"/>
    <w:rsid w:val="0093506D"/>
    <w:rsid w:val="00937DEB"/>
    <w:rsid w:val="00957853"/>
    <w:rsid w:val="00982054"/>
    <w:rsid w:val="00987C74"/>
    <w:rsid w:val="00993A3F"/>
    <w:rsid w:val="00994FE9"/>
    <w:rsid w:val="009B37FD"/>
    <w:rsid w:val="009B6271"/>
    <w:rsid w:val="009B6DD2"/>
    <w:rsid w:val="009C0C13"/>
    <w:rsid w:val="009D3D22"/>
    <w:rsid w:val="009F695A"/>
    <w:rsid w:val="00A12417"/>
    <w:rsid w:val="00A32F75"/>
    <w:rsid w:val="00A33B1E"/>
    <w:rsid w:val="00A50577"/>
    <w:rsid w:val="00A5362D"/>
    <w:rsid w:val="00A57AD7"/>
    <w:rsid w:val="00A60446"/>
    <w:rsid w:val="00A920C6"/>
    <w:rsid w:val="00A9532F"/>
    <w:rsid w:val="00A9579B"/>
    <w:rsid w:val="00AA04D3"/>
    <w:rsid w:val="00AA2C3A"/>
    <w:rsid w:val="00AB5946"/>
    <w:rsid w:val="00AC0B3F"/>
    <w:rsid w:val="00AC503E"/>
    <w:rsid w:val="00AD05FE"/>
    <w:rsid w:val="00AD7AC3"/>
    <w:rsid w:val="00AE0A45"/>
    <w:rsid w:val="00AF3197"/>
    <w:rsid w:val="00AF68E3"/>
    <w:rsid w:val="00B0282B"/>
    <w:rsid w:val="00B02853"/>
    <w:rsid w:val="00B153DE"/>
    <w:rsid w:val="00B3363C"/>
    <w:rsid w:val="00B4481E"/>
    <w:rsid w:val="00B4552A"/>
    <w:rsid w:val="00B51B34"/>
    <w:rsid w:val="00B62288"/>
    <w:rsid w:val="00B65BBA"/>
    <w:rsid w:val="00B8581D"/>
    <w:rsid w:val="00B9213E"/>
    <w:rsid w:val="00BA11CE"/>
    <w:rsid w:val="00BB1649"/>
    <w:rsid w:val="00BB3673"/>
    <w:rsid w:val="00BB5368"/>
    <w:rsid w:val="00BC0896"/>
    <w:rsid w:val="00BC33E1"/>
    <w:rsid w:val="00BC67B1"/>
    <w:rsid w:val="00BD5BA6"/>
    <w:rsid w:val="00BD6E8A"/>
    <w:rsid w:val="00BD725A"/>
    <w:rsid w:val="00BD72CA"/>
    <w:rsid w:val="00BE014A"/>
    <w:rsid w:val="00BE0E9C"/>
    <w:rsid w:val="00BE6FBF"/>
    <w:rsid w:val="00C0529C"/>
    <w:rsid w:val="00C13E59"/>
    <w:rsid w:val="00C17122"/>
    <w:rsid w:val="00C40DE7"/>
    <w:rsid w:val="00C47F26"/>
    <w:rsid w:val="00C47FC8"/>
    <w:rsid w:val="00C5059E"/>
    <w:rsid w:val="00C5121E"/>
    <w:rsid w:val="00C60959"/>
    <w:rsid w:val="00C64300"/>
    <w:rsid w:val="00C655E3"/>
    <w:rsid w:val="00C655EB"/>
    <w:rsid w:val="00C75B11"/>
    <w:rsid w:val="00C97205"/>
    <w:rsid w:val="00C9738F"/>
    <w:rsid w:val="00CC3CF9"/>
    <w:rsid w:val="00CE5720"/>
    <w:rsid w:val="00D03758"/>
    <w:rsid w:val="00D07525"/>
    <w:rsid w:val="00D176E4"/>
    <w:rsid w:val="00D20ED7"/>
    <w:rsid w:val="00D2579B"/>
    <w:rsid w:val="00D55E9E"/>
    <w:rsid w:val="00D67F97"/>
    <w:rsid w:val="00DA5FD4"/>
    <w:rsid w:val="00DB496D"/>
    <w:rsid w:val="00DB528A"/>
    <w:rsid w:val="00DB7EBD"/>
    <w:rsid w:val="00DC465A"/>
    <w:rsid w:val="00DD2418"/>
    <w:rsid w:val="00DF56D1"/>
    <w:rsid w:val="00DF7E5C"/>
    <w:rsid w:val="00E278D3"/>
    <w:rsid w:val="00E34AAF"/>
    <w:rsid w:val="00E41590"/>
    <w:rsid w:val="00E53D62"/>
    <w:rsid w:val="00E55375"/>
    <w:rsid w:val="00E57728"/>
    <w:rsid w:val="00E6284D"/>
    <w:rsid w:val="00EA13F3"/>
    <w:rsid w:val="00EC5786"/>
    <w:rsid w:val="00EC61E4"/>
    <w:rsid w:val="00EE05CA"/>
    <w:rsid w:val="00F3401F"/>
    <w:rsid w:val="00F72287"/>
    <w:rsid w:val="00F97C16"/>
    <w:rsid w:val="00FB4C2B"/>
    <w:rsid w:val="00FC2B06"/>
    <w:rsid w:val="00FC5EB6"/>
    <w:rsid w:val="00FC7116"/>
    <w:rsid w:val="00FD18A6"/>
    <w:rsid w:val="00FD3E3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57DC5"/>
  <w15:docId w15:val="{A9C4B919-58E7-4570-A97F-8298CD7A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853"/>
    <w:rPr>
      <w:sz w:val="24"/>
      <w:szCs w:val="24"/>
      <w:lang w:eastAsia="ja-JP"/>
    </w:rPr>
  </w:style>
  <w:style w:type="paragraph" w:styleId="Ttulo1">
    <w:name w:val="heading 1"/>
    <w:basedOn w:val="Normal"/>
    <w:next w:val="Normal"/>
    <w:link w:val="Ttulo1Char"/>
    <w:qFormat/>
    <w:rsid w:val="00873E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4408D"/>
    <w:pPr>
      <w:tabs>
        <w:tab w:val="center" w:pos="4252"/>
        <w:tab w:val="right" w:pos="8504"/>
      </w:tabs>
    </w:pPr>
  </w:style>
  <w:style w:type="paragraph" w:styleId="Rodap">
    <w:name w:val="footer"/>
    <w:basedOn w:val="Normal"/>
    <w:link w:val="RodapChar"/>
    <w:uiPriority w:val="99"/>
    <w:rsid w:val="0054408D"/>
    <w:pPr>
      <w:tabs>
        <w:tab w:val="center" w:pos="4252"/>
        <w:tab w:val="right" w:pos="8504"/>
      </w:tabs>
    </w:pPr>
  </w:style>
  <w:style w:type="character" w:styleId="Hyperlink">
    <w:name w:val="Hyperlink"/>
    <w:basedOn w:val="Fontepargpadro"/>
    <w:uiPriority w:val="99"/>
    <w:rsid w:val="000B62A9"/>
    <w:rPr>
      <w:color w:val="0000FF"/>
      <w:u w:val="single"/>
    </w:rPr>
  </w:style>
  <w:style w:type="paragraph" w:styleId="Textodebalo">
    <w:name w:val="Balloon Text"/>
    <w:basedOn w:val="Normal"/>
    <w:semiHidden/>
    <w:rsid w:val="00BB1649"/>
    <w:rPr>
      <w:rFonts w:ascii="Tahoma" w:hAnsi="Tahoma" w:cs="Tahoma"/>
      <w:sz w:val="16"/>
      <w:szCs w:val="16"/>
    </w:rPr>
  </w:style>
  <w:style w:type="paragraph" w:customStyle="1" w:styleId="western">
    <w:name w:val="western"/>
    <w:basedOn w:val="Normal"/>
    <w:rsid w:val="00E53D62"/>
    <w:pPr>
      <w:suppressAutoHyphens/>
      <w:spacing w:before="280" w:after="119"/>
    </w:pPr>
    <w:rPr>
      <w:rFonts w:eastAsia="Times New Roman"/>
      <w:lang w:eastAsia="ar-SA"/>
    </w:rPr>
  </w:style>
  <w:style w:type="character" w:styleId="Forte">
    <w:name w:val="Strong"/>
    <w:basedOn w:val="Fontepargpadro"/>
    <w:uiPriority w:val="22"/>
    <w:qFormat/>
    <w:rsid w:val="004B67A9"/>
    <w:rPr>
      <w:b/>
      <w:bCs/>
    </w:rPr>
  </w:style>
  <w:style w:type="character" w:styleId="HiperlinkVisitado">
    <w:name w:val="FollowedHyperlink"/>
    <w:basedOn w:val="Fontepargpadro"/>
    <w:uiPriority w:val="99"/>
    <w:unhideWhenUsed/>
    <w:rsid w:val="00C47FC8"/>
    <w:rPr>
      <w:color w:val="800080"/>
      <w:u w:val="single"/>
    </w:rPr>
  </w:style>
  <w:style w:type="paragraph" w:customStyle="1" w:styleId="xl65">
    <w:name w:val="xl65"/>
    <w:basedOn w:val="Normal"/>
    <w:rsid w:val="00C47FC8"/>
    <w:pPr>
      <w:pBdr>
        <w:top w:val="single" w:sz="8" w:space="0" w:color="000000"/>
        <w:left w:val="single" w:sz="8" w:space="0" w:color="000000"/>
        <w:right w:val="single" w:sz="8" w:space="0" w:color="000000"/>
      </w:pBdr>
      <w:shd w:val="clear" w:color="CCCCFF" w:fill="C0C0C0"/>
      <w:spacing w:before="100" w:beforeAutospacing="1" w:after="100" w:afterAutospacing="1"/>
      <w:jc w:val="center"/>
    </w:pPr>
    <w:rPr>
      <w:rFonts w:eastAsia="Times New Roman"/>
      <w:b/>
      <w:bCs/>
      <w:lang w:eastAsia="pt-BR"/>
    </w:rPr>
  </w:style>
  <w:style w:type="paragraph" w:customStyle="1" w:styleId="xl66">
    <w:name w:val="xl66"/>
    <w:basedOn w:val="Normal"/>
    <w:rsid w:val="00C47FC8"/>
    <w:pPr>
      <w:pBdr>
        <w:top w:val="single" w:sz="8" w:space="0" w:color="000000"/>
        <w:right w:val="single" w:sz="8" w:space="0" w:color="000000"/>
      </w:pBdr>
      <w:shd w:val="clear" w:color="CCCCFF" w:fill="C0C0C0"/>
      <w:spacing w:before="100" w:beforeAutospacing="1" w:after="100" w:afterAutospacing="1"/>
      <w:jc w:val="center"/>
    </w:pPr>
    <w:rPr>
      <w:rFonts w:eastAsia="Times New Roman"/>
      <w:b/>
      <w:bCs/>
      <w:lang w:eastAsia="pt-BR"/>
    </w:rPr>
  </w:style>
  <w:style w:type="paragraph" w:customStyle="1" w:styleId="xl67">
    <w:name w:val="xl67"/>
    <w:basedOn w:val="Normal"/>
    <w:rsid w:val="00C47FC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68">
    <w:name w:val="xl68"/>
    <w:basedOn w:val="Normal"/>
    <w:rsid w:val="00C47FC8"/>
    <w:pPr>
      <w:pBdr>
        <w:top w:val="single" w:sz="4" w:space="0" w:color="000000"/>
        <w:bottom w:val="single" w:sz="4" w:space="0" w:color="000000"/>
        <w:right w:val="single" w:sz="4" w:space="0" w:color="000000"/>
      </w:pBdr>
      <w:spacing w:before="100" w:beforeAutospacing="1" w:after="100" w:afterAutospacing="1"/>
    </w:pPr>
    <w:rPr>
      <w:rFonts w:eastAsia="Times New Roman"/>
      <w:lang w:eastAsia="pt-BR"/>
    </w:rPr>
  </w:style>
  <w:style w:type="paragraph" w:customStyle="1" w:styleId="xl69">
    <w:name w:val="xl69"/>
    <w:basedOn w:val="Normal"/>
    <w:rsid w:val="00C47FC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lang w:eastAsia="pt-BR"/>
    </w:rPr>
  </w:style>
  <w:style w:type="paragraph" w:customStyle="1" w:styleId="xl70">
    <w:name w:val="xl70"/>
    <w:basedOn w:val="Normal"/>
    <w:rsid w:val="00C47FC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eastAsia="Times New Roman"/>
      <w:lang w:eastAsia="pt-BR"/>
    </w:rPr>
  </w:style>
  <w:style w:type="paragraph" w:customStyle="1" w:styleId="xl71">
    <w:name w:val="xl71"/>
    <w:basedOn w:val="Normal"/>
    <w:rsid w:val="00C47FC8"/>
    <w:pPr>
      <w:pBdr>
        <w:top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72">
    <w:name w:val="xl72"/>
    <w:basedOn w:val="Normal"/>
    <w:rsid w:val="00C47FC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73">
    <w:name w:val="xl73"/>
    <w:basedOn w:val="Normal"/>
    <w:rsid w:val="00C47FC8"/>
    <w:pPr>
      <w:pBdr>
        <w:top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color w:val="000000"/>
      <w:lang w:eastAsia="pt-BR"/>
    </w:rPr>
  </w:style>
  <w:style w:type="paragraph" w:customStyle="1" w:styleId="xl74">
    <w:name w:val="xl74"/>
    <w:basedOn w:val="Normal"/>
    <w:rsid w:val="00C47FC8"/>
    <w:pPr>
      <w:pBdr>
        <w:top w:val="single" w:sz="4" w:space="0" w:color="000000"/>
        <w:bottom w:val="single" w:sz="4" w:space="0" w:color="000000"/>
        <w:right w:val="single" w:sz="4" w:space="0" w:color="000000"/>
      </w:pBdr>
      <w:spacing w:before="100" w:beforeAutospacing="1" w:after="100" w:afterAutospacing="1"/>
    </w:pPr>
    <w:rPr>
      <w:rFonts w:eastAsia="Times New Roman"/>
      <w:lang w:eastAsia="pt-BR"/>
    </w:rPr>
  </w:style>
  <w:style w:type="paragraph" w:customStyle="1" w:styleId="xl75">
    <w:name w:val="xl75"/>
    <w:basedOn w:val="Normal"/>
    <w:rsid w:val="00C47FC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lang w:eastAsia="pt-BR"/>
    </w:rPr>
  </w:style>
  <w:style w:type="paragraph" w:customStyle="1" w:styleId="xl76">
    <w:name w:val="xl76"/>
    <w:basedOn w:val="Normal"/>
    <w:rsid w:val="00C47FC8"/>
    <w:pPr>
      <w:pBdr>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77">
    <w:name w:val="xl77"/>
    <w:basedOn w:val="Normal"/>
    <w:rsid w:val="00C47FC8"/>
    <w:pPr>
      <w:pBdr>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eastAsia="Times New Roman"/>
      <w:lang w:eastAsia="pt-BR"/>
    </w:rPr>
  </w:style>
  <w:style w:type="paragraph" w:customStyle="1" w:styleId="xl78">
    <w:name w:val="xl78"/>
    <w:basedOn w:val="Normal"/>
    <w:rsid w:val="00C47FC8"/>
    <w:pPr>
      <w:shd w:val="clear" w:color="FFFFCC" w:fill="FFFFFF"/>
      <w:spacing w:before="100" w:beforeAutospacing="1" w:after="100" w:afterAutospacing="1"/>
    </w:pPr>
    <w:rPr>
      <w:rFonts w:eastAsia="Times New Roman"/>
      <w:lang w:eastAsia="pt-BR"/>
    </w:rPr>
  </w:style>
  <w:style w:type="paragraph" w:customStyle="1" w:styleId="xl79">
    <w:name w:val="xl79"/>
    <w:basedOn w:val="Normal"/>
    <w:rsid w:val="00C47FC8"/>
    <w:pPr>
      <w:pBdr>
        <w:top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80">
    <w:name w:val="xl80"/>
    <w:basedOn w:val="Normal"/>
    <w:rsid w:val="00C47FC8"/>
    <w:pPr>
      <w:spacing w:before="100" w:beforeAutospacing="1" w:after="100" w:afterAutospacing="1"/>
    </w:pPr>
    <w:rPr>
      <w:rFonts w:eastAsia="Times New Roman"/>
      <w:lang w:eastAsia="pt-BR"/>
    </w:rPr>
  </w:style>
  <w:style w:type="paragraph" w:customStyle="1" w:styleId="xl81">
    <w:name w:val="xl81"/>
    <w:basedOn w:val="Normal"/>
    <w:rsid w:val="00C47FC8"/>
    <w:pPr>
      <w:pBdr>
        <w:top w:val="single" w:sz="4" w:space="0" w:color="000000"/>
        <w:left w:val="single" w:sz="4" w:space="0" w:color="000000"/>
        <w:bottom w:val="single" w:sz="4" w:space="0" w:color="000000"/>
      </w:pBdr>
      <w:spacing w:before="100" w:beforeAutospacing="1" w:after="100" w:afterAutospacing="1"/>
      <w:jc w:val="center"/>
    </w:pPr>
    <w:rPr>
      <w:rFonts w:eastAsia="Times New Roman"/>
      <w:lang w:eastAsia="pt-BR"/>
    </w:rPr>
  </w:style>
  <w:style w:type="paragraph" w:customStyle="1" w:styleId="xl82">
    <w:name w:val="xl82"/>
    <w:basedOn w:val="Normal"/>
    <w:rsid w:val="00C47FC8"/>
    <w:pPr>
      <w:pBdr>
        <w:top w:val="single" w:sz="4" w:space="0" w:color="000000"/>
        <w:left w:val="single" w:sz="4" w:space="0" w:color="000000"/>
        <w:bottom w:val="single" w:sz="4" w:space="0" w:color="auto"/>
        <w:right w:val="single" w:sz="4" w:space="0" w:color="000000"/>
      </w:pBdr>
      <w:spacing w:before="100" w:beforeAutospacing="1" w:after="100" w:afterAutospacing="1"/>
    </w:pPr>
    <w:rPr>
      <w:rFonts w:eastAsia="Times New Roman"/>
      <w:lang w:eastAsia="pt-BR"/>
    </w:rPr>
  </w:style>
  <w:style w:type="paragraph" w:customStyle="1" w:styleId="xl83">
    <w:name w:val="xl83"/>
    <w:basedOn w:val="Normal"/>
    <w:rsid w:val="00C47FC8"/>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eastAsia="Times New Roman"/>
      <w:lang w:eastAsia="pt-BR"/>
    </w:rPr>
  </w:style>
  <w:style w:type="paragraph" w:customStyle="1" w:styleId="xl84">
    <w:name w:val="xl84"/>
    <w:basedOn w:val="Normal"/>
    <w:rsid w:val="00C47FC8"/>
    <w:pPr>
      <w:pBdr>
        <w:top w:val="single" w:sz="4" w:space="0" w:color="auto"/>
        <w:left w:val="single" w:sz="4" w:space="0" w:color="000000"/>
        <w:bottom w:val="single" w:sz="4" w:space="0" w:color="auto"/>
        <w:right w:val="single" w:sz="4" w:space="0" w:color="000000"/>
      </w:pBdr>
      <w:spacing w:before="100" w:beforeAutospacing="1" w:after="100" w:afterAutospacing="1"/>
    </w:pPr>
    <w:rPr>
      <w:rFonts w:eastAsia="Times New Roman"/>
      <w:lang w:eastAsia="pt-BR"/>
    </w:rPr>
  </w:style>
  <w:style w:type="paragraph" w:customStyle="1" w:styleId="xl85">
    <w:name w:val="xl85"/>
    <w:basedOn w:val="Normal"/>
    <w:rsid w:val="00C47FC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eastAsia="Times New Roman"/>
      <w:lang w:eastAsia="pt-BR"/>
    </w:rPr>
  </w:style>
  <w:style w:type="paragraph" w:customStyle="1" w:styleId="xl86">
    <w:name w:val="xl86"/>
    <w:basedOn w:val="Normal"/>
    <w:rsid w:val="00C47FC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lang w:eastAsia="pt-BR"/>
    </w:rPr>
  </w:style>
  <w:style w:type="paragraph" w:customStyle="1" w:styleId="xl87">
    <w:name w:val="xl87"/>
    <w:basedOn w:val="Normal"/>
    <w:rsid w:val="00C47FC8"/>
    <w:pPr>
      <w:pBdr>
        <w:top w:val="single" w:sz="4" w:space="0" w:color="000000"/>
        <w:right w:val="single" w:sz="4" w:space="0" w:color="000000"/>
      </w:pBdr>
      <w:spacing w:before="100" w:beforeAutospacing="1" w:after="100" w:afterAutospacing="1"/>
    </w:pPr>
    <w:rPr>
      <w:rFonts w:eastAsia="Times New Roman"/>
      <w:lang w:eastAsia="pt-BR"/>
    </w:rPr>
  </w:style>
  <w:style w:type="paragraph" w:customStyle="1" w:styleId="xl88">
    <w:name w:val="xl88"/>
    <w:basedOn w:val="Normal"/>
    <w:rsid w:val="00C47FC8"/>
    <w:pPr>
      <w:pBdr>
        <w:top w:val="single" w:sz="4" w:space="0" w:color="000000"/>
        <w:left w:val="single" w:sz="4" w:space="0" w:color="000000"/>
        <w:right w:val="single" w:sz="4" w:space="0" w:color="000000"/>
      </w:pBdr>
      <w:spacing w:before="100" w:beforeAutospacing="1" w:after="100" w:afterAutospacing="1"/>
      <w:jc w:val="center"/>
    </w:pPr>
    <w:rPr>
      <w:rFonts w:eastAsia="Times New Roman"/>
      <w:lang w:eastAsia="pt-BR"/>
    </w:rPr>
  </w:style>
  <w:style w:type="paragraph" w:customStyle="1" w:styleId="xl89">
    <w:name w:val="xl89"/>
    <w:basedOn w:val="Normal"/>
    <w:rsid w:val="00C47FC8"/>
    <w:pPr>
      <w:pBdr>
        <w:top w:val="single" w:sz="8" w:space="0" w:color="000000"/>
        <w:left w:val="single" w:sz="8" w:space="0" w:color="000000"/>
        <w:bottom w:val="single" w:sz="8" w:space="0" w:color="000000"/>
        <w:right w:val="single" w:sz="8" w:space="0" w:color="000000"/>
      </w:pBdr>
      <w:shd w:val="clear" w:color="CCCCFF" w:fill="C0C0C0"/>
      <w:spacing w:before="100" w:beforeAutospacing="1" w:after="100" w:afterAutospacing="1"/>
      <w:jc w:val="center"/>
    </w:pPr>
    <w:rPr>
      <w:rFonts w:eastAsia="Times New Roman"/>
      <w:b/>
      <w:bCs/>
      <w:lang w:eastAsia="pt-BR"/>
    </w:rPr>
  </w:style>
  <w:style w:type="character" w:customStyle="1" w:styleId="Ttulo1Char">
    <w:name w:val="Título 1 Char"/>
    <w:basedOn w:val="Fontepargpadro"/>
    <w:link w:val="Ttulo1"/>
    <w:rsid w:val="00873EF8"/>
    <w:rPr>
      <w:rFonts w:asciiTheme="majorHAnsi" w:eastAsiaTheme="majorEastAsia" w:hAnsiTheme="majorHAnsi" w:cstheme="majorBidi"/>
      <w:b/>
      <w:bCs/>
      <w:color w:val="365F91" w:themeColor="accent1" w:themeShade="BF"/>
      <w:sz w:val="28"/>
      <w:szCs w:val="28"/>
      <w:lang w:eastAsia="ja-JP"/>
    </w:rPr>
  </w:style>
  <w:style w:type="table" w:styleId="GradeMdia3-nfase1">
    <w:name w:val="Medium Grid 3 Accent 1"/>
    <w:basedOn w:val="Tabelanormal"/>
    <w:uiPriority w:val="69"/>
    <w:rsid w:val="008E33EA"/>
    <w:rPr>
      <w:rFonts w:ascii="Tahoma" w:eastAsiaTheme="minorHAnsi" w:hAnsi="Tahoma" w:cs="Tahoma"/>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elacomgrade">
    <w:name w:val="Table Grid"/>
    <w:basedOn w:val="Tabelanormal"/>
    <w:rsid w:val="008E33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e1">
    <w:name w:val="Light List Accent 1"/>
    <w:basedOn w:val="Tabelanormal"/>
    <w:uiPriority w:val="61"/>
    <w:rsid w:val="000F50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arcadores">
    <w:name w:val="List Bullet"/>
    <w:aliases w:val="Com marcadores Char Char,Com marcadores Char Char Char Char Char,Com marcadores Char Char Char Char,Com marcadores Char Char Char Char Char Char Char,Com marcadores1 Char Char Char,Com marcadores1 Char C"/>
    <w:basedOn w:val="Normal"/>
    <w:link w:val="CommarcadoresChar"/>
    <w:autoRedefine/>
    <w:rsid w:val="00E57728"/>
    <w:pPr>
      <w:numPr>
        <w:numId w:val="6"/>
      </w:numPr>
      <w:spacing w:after="120" w:line="360" w:lineRule="auto"/>
      <w:jc w:val="both"/>
    </w:pPr>
    <w:rPr>
      <w:rFonts w:ascii="Tahoma" w:eastAsia="Calibri" w:hAnsi="Tahoma"/>
      <w:sz w:val="20"/>
      <w:szCs w:val="20"/>
    </w:rPr>
  </w:style>
  <w:style w:type="character" w:customStyle="1" w:styleId="CommarcadoresChar">
    <w:name w:val="Com marcadores Char"/>
    <w:aliases w:val="Com marcadores Char Char Char,Com marcadores Char Char Char Char Char Char,Com marcadores Char Char Char Char Char1,Com marcadores Char Char Char Char Char Char Char Char,Com marcadores1 Char Char Char Char"/>
    <w:link w:val="Commarcadores"/>
    <w:autoRedefine/>
    <w:rsid w:val="00E57728"/>
    <w:rPr>
      <w:rFonts w:ascii="Tahoma" w:eastAsia="Calibri" w:hAnsi="Tahoma"/>
    </w:rPr>
  </w:style>
  <w:style w:type="paragraph" w:customStyle="1" w:styleId="yiv1684693384msonormal">
    <w:name w:val="yiv1684693384msonormal"/>
    <w:basedOn w:val="Normal"/>
    <w:rsid w:val="00E57728"/>
    <w:pPr>
      <w:spacing w:before="100" w:beforeAutospacing="1" w:after="100" w:afterAutospacing="1"/>
    </w:pPr>
    <w:rPr>
      <w:rFonts w:eastAsia="Times New Roman"/>
      <w:lang w:eastAsia="pt-BR"/>
    </w:rPr>
  </w:style>
  <w:style w:type="paragraph" w:styleId="PargrafodaLista">
    <w:name w:val="List Paragraph"/>
    <w:basedOn w:val="Normal"/>
    <w:uiPriority w:val="34"/>
    <w:qFormat/>
    <w:rsid w:val="008F46D9"/>
    <w:pPr>
      <w:ind w:left="720"/>
      <w:contextualSpacing/>
    </w:pPr>
  </w:style>
  <w:style w:type="paragraph" w:styleId="NormalWeb">
    <w:name w:val="Normal (Web)"/>
    <w:basedOn w:val="Normal"/>
    <w:uiPriority w:val="99"/>
    <w:unhideWhenUsed/>
    <w:rsid w:val="00B02853"/>
    <w:pPr>
      <w:spacing w:before="100" w:beforeAutospacing="1" w:after="100" w:afterAutospacing="1"/>
    </w:pPr>
    <w:rPr>
      <w:rFonts w:eastAsia="Times New Roman"/>
      <w:lang w:eastAsia="pt-BR"/>
    </w:rPr>
  </w:style>
  <w:style w:type="character" w:customStyle="1" w:styleId="apple-converted-space">
    <w:name w:val="apple-converted-space"/>
    <w:basedOn w:val="Fontepargpadro"/>
    <w:rsid w:val="00B02853"/>
  </w:style>
  <w:style w:type="character" w:customStyle="1" w:styleId="RodapChar">
    <w:name w:val="Rodapé Char"/>
    <w:basedOn w:val="Fontepargpadro"/>
    <w:link w:val="Rodap"/>
    <w:uiPriority w:val="99"/>
    <w:rsid w:val="00AD7AC3"/>
    <w:rPr>
      <w:sz w:val="24"/>
      <w:szCs w:val="24"/>
      <w:lang w:eastAsia="ja-JP"/>
    </w:rPr>
  </w:style>
  <w:style w:type="character" w:styleId="Refdecomentrio">
    <w:name w:val="annotation reference"/>
    <w:basedOn w:val="Fontepargpadro"/>
    <w:rsid w:val="00C97205"/>
    <w:rPr>
      <w:sz w:val="16"/>
      <w:szCs w:val="16"/>
    </w:rPr>
  </w:style>
  <w:style w:type="paragraph" w:styleId="Textodecomentrio">
    <w:name w:val="annotation text"/>
    <w:basedOn w:val="Normal"/>
    <w:link w:val="TextodecomentrioChar"/>
    <w:rsid w:val="00C97205"/>
    <w:rPr>
      <w:sz w:val="20"/>
      <w:szCs w:val="20"/>
    </w:rPr>
  </w:style>
  <w:style w:type="character" w:customStyle="1" w:styleId="TextodecomentrioChar">
    <w:name w:val="Texto de comentário Char"/>
    <w:basedOn w:val="Fontepargpadro"/>
    <w:link w:val="Textodecomentrio"/>
    <w:rsid w:val="00C97205"/>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15780">
      <w:bodyDiv w:val="1"/>
      <w:marLeft w:val="134"/>
      <w:marRight w:val="134"/>
      <w:marTop w:val="134"/>
      <w:marBottom w:val="134"/>
      <w:divBdr>
        <w:top w:val="none" w:sz="0" w:space="0" w:color="auto"/>
        <w:left w:val="none" w:sz="0" w:space="0" w:color="auto"/>
        <w:bottom w:val="none" w:sz="0" w:space="0" w:color="auto"/>
        <w:right w:val="none" w:sz="0" w:space="0" w:color="auto"/>
      </w:divBdr>
      <w:divsChild>
        <w:div w:id="38818819">
          <w:marLeft w:val="0"/>
          <w:marRight w:val="0"/>
          <w:marTop w:val="0"/>
          <w:marBottom w:val="0"/>
          <w:divBdr>
            <w:top w:val="none" w:sz="0" w:space="0" w:color="auto"/>
            <w:left w:val="none" w:sz="0" w:space="0" w:color="auto"/>
            <w:bottom w:val="none" w:sz="0" w:space="0" w:color="auto"/>
            <w:right w:val="none" w:sz="0" w:space="0" w:color="auto"/>
          </w:divBdr>
        </w:div>
      </w:divsChild>
    </w:div>
    <w:div w:id="617567247">
      <w:bodyDiv w:val="1"/>
      <w:marLeft w:val="0"/>
      <w:marRight w:val="0"/>
      <w:marTop w:val="0"/>
      <w:marBottom w:val="0"/>
      <w:divBdr>
        <w:top w:val="none" w:sz="0" w:space="0" w:color="auto"/>
        <w:left w:val="none" w:sz="0" w:space="0" w:color="auto"/>
        <w:bottom w:val="none" w:sz="0" w:space="0" w:color="auto"/>
        <w:right w:val="none" w:sz="0" w:space="0" w:color="auto"/>
      </w:divBdr>
    </w:div>
    <w:div w:id="800000214">
      <w:bodyDiv w:val="1"/>
      <w:marLeft w:val="0"/>
      <w:marRight w:val="0"/>
      <w:marTop w:val="0"/>
      <w:marBottom w:val="0"/>
      <w:divBdr>
        <w:top w:val="none" w:sz="0" w:space="0" w:color="auto"/>
        <w:left w:val="none" w:sz="0" w:space="0" w:color="auto"/>
        <w:bottom w:val="none" w:sz="0" w:space="0" w:color="auto"/>
        <w:right w:val="none" w:sz="0" w:space="0" w:color="auto"/>
      </w:divBdr>
    </w:div>
    <w:div w:id="825508893">
      <w:bodyDiv w:val="1"/>
      <w:marLeft w:val="0"/>
      <w:marRight w:val="0"/>
      <w:marTop w:val="0"/>
      <w:marBottom w:val="0"/>
      <w:divBdr>
        <w:top w:val="none" w:sz="0" w:space="0" w:color="auto"/>
        <w:left w:val="none" w:sz="0" w:space="0" w:color="auto"/>
        <w:bottom w:val="none" w:sz="0" w:space="0" w:color="auto"/>
        <w:right w:val="none" w:sz="0" w:space="0" w:color="auto"/>
      </w:divBdr>
    </w:div>
    <w:div w:id="1978758391">
      <w:bodyDiv w:val="1"/>
      <w:marLeft w:val="0"/>
      <w:marRight w:val="0"/>
      <w:marTop w:val="0"/>
      <w:marBottom w:val="0"/>
      <w:divBdr>
        <w:top w:val="none" w:sz="0" w:space="0" w:color="auto"/>
        <w:left w:val="none" w:sz="0" w:space="0" w:color="auto"/>
        <w:bottom w:val="none" w:sz="0" w:space="0" w:color="auto"/>
        <w:right w:val="none" w:sz="0" w:space="0" w:color="auto"/>
      </w:divBdr>
    </w:div>
    <w:div w:id="2060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5C8797E3793854F88A4B0DB45C6AA89" ma:contentTypeVersion="4" ma:contentTypeDescription="Crie um novo documento." ma:contentTypeScope="" ma:versionID="c552f75935044dcd38f012bcd3a49d74">
  <xsd:schema xmlns:xsd="http://www.w3.org/2001/XMLSchema" xmlns:xs="http://www.w3.org/2001/XMLSchema" xmlns:p="http://schemas.microsoft.com/office/2006/metadata/properties" xmlns:ns3="d89e54ea-8bbb-4e4e-ac3e-8b7810abc4dc" targetNamespace="http://schemas.microsoft.com/office/2006/metadata/properties" ma:root="true" ma:fieldsID="261c04c420f1dfbee98199857f2ee2b7" ns3:_="">
    <xsd:import namespace="d89e54ea-8bbb-4e4e-ac3e-8b7810abc4d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54ea-8bbb-4e4e-ac3e-8b7810abc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D9CD-84A6-410A-9030-F328311E77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A3ED0A-9734-44DB-813C-2577032D2568}">
  <ds:schemaRefs>
    <ds:schemaRef ds:uri="http://schemas.microsoft.com/sharepoint/v3/contenttype/forms"/>
  </ds:schemaRefs>
</ds:datastoreItem>
</file>

<file path=customXml/itemProps3.xml><?xml version="1.0" encoding="utf-8"?>
<ds:datastoreItem xmlns:ds="http://schemas.openxmlformats.org/officeDocument/2006/customXml" ds:itemID="{C1298B0C-9286-480F-8A7C-23B0519A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54ea-8bbb-4e4e-ac3e-8b7810abc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83D18-12A9-4B30-A9FD-95F2E43C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Words>
  <Characters>58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Três Corações, xx de xxxxxxxx de 2013</vt:lpstr>
    </vt:vector>
  </TitlesOfParts>
  <Company>FCTE</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s Corações, xx de xxxxxxxx de 2013</dc:title>
  <dc:creator>f0990605</dc:creator>
  <cp:lastModifiedBy>Dr. Pedro Branquinho</cp:lastModifiedBy>
  <cp:revision>2</cp:revision>
  <cp:lastPrinted>2014-01-06T18:07:00Z</cp:lastPrinted>
  <dcterms:created xsi:type="dcterms:W3CDTF">2026-03-30T17:40:00Z</dcterms:created>
  <dcterms:modified xsi:type="dcterms:W3CDTF">2026-03-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797E3793854F88A4B0DB45C6AA89</vt:lpwstr>
  </property>
</Properties>
</file>